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7D" w:rsidRDefault="006C597D" w:rsidP="0052247B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２号（第</w:t>
      </w:r>
      <w:r w:rsidR="003F1E65">
        <w:rPr>
          <w:rFonts w:ascii="ＭＳ 明朝" w:eastAsia="ＭＳ 明朝" w:hAnsi="ＭＳ 明朝" w:hint="eastAsia"/>
          <w:sz w:val="24"/>
        </w:rPr>
        <w:t>４</w:t>
      </w:r>
      <w:r>
        <w:rPr>
          <w:rFonts w:ascii="ＭＳ 明朝" w:eastAsia="ＭＳ 明朝" w:hAnsi="ＭＳ 明朝" w:hint="eastAsia"/>
          <w:sz w:val="24"/>
        </w:rPr>
        <w:t>条関係）</w:t>
      </w:r>
    </w:p>
    <w:p w:rsidR="003F1E65" w:rsidRDefault="003F1E65" w:rsidP="0052247B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6C597D" w:rsidRDefault="006C597D" w:rsidP="003A0686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草刈り作業受託者登録申請書</w:t>
      </w:r>
    </w:p>
    <w:p w:rsidR="003F1E65" w:rsidRDefault="003F1E65" w:rsidP="003A0686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</w:p>
    <w:p w:rsidR="003A0686" w:rsidRDefault="003A0686" w:rsidP="003A0686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3A0686" w:rsidRDefault="003A0686" w:rsidP="0052247B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A655CC" w:rsidRDefault="00A655CC" w:rsidP="0052247B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222E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尾道市農業委員会　様</w:t>
      </w:r>
    </w:p>
    <w:p w:rsidR="00A655CC" w:rsidRDefault="00A655CC" w:rsidP="0052247B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A655CC" w:rsidRDefault="00A655CC" w:rsidP="00A655CC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　住　　　所</w:t>
      </w:r>
      <w:r w:rsidRPr="000571BC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</w:p>
    <w:p w:rsidR="00A655CC" w:rsidRDefault="00A655CC" w:rsidP="00A655C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(フリガナ)</w:t>
      </w:r>
    </w:p>
    <w:p w:rsidR="00A655CC" w:rsidRDefault="00A655CC" w:rsidP="00A655C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氏　　　名</w:t>
      </w:r>
      <w:r w:rsidRPr="000571BC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</w:p>
    <w:p w:rsidR="00A655CC" w:rsidRDefault="00A655CC" w:rsidP="00A655CC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連  絡  先</w:t>
      </w:r>
      <w:r w:rsidRPr="000571BC">
        <w:rPr>
          <w:rFonts w:ascii="ＭＳ 明朝" w:eastAsia="ＭＳ 明朝" w:hAnsi="ＭＳ 明朝" w:hint="eastAsia"/>
          <w:sz w:val="24"/>
          <w:u w:val="single"/>
        </w:rPr>
        <w:t xml:space="preserve">（　　　　　）　　-　　　　　 </w:t>
      </w:r>
    </w:p>
    <w:p w:rsidR="00A655CC" w:rsidRDefault="00A655CC" w:rsidP="00A655CC">
      <w:pPr>
        <w:rPr>
          <w:rFonts w:ascii="ＭＳ 明朝" w:eastAsia="ＭＳ 明朝" w:hAnsi="ＭＳ 明朝"/>
          <w:sz w:val="24"/>
        </w:rPr>
      </w:pPr>
    </w:p>
    <w:p w:rsidR="00A655CC" w:rsidRDefault="00A655CC" w:rsidP="00A655CC">
      <w:pPr>
        <w:rPr>
          <w:rFonts w:ascii="ＭＳ 明朝" w:eastAsia="ＭＳ 明朝" w:hAnsi="ＭＳ 明朝"/>
          <w:sz w:val="24"/>
        </w:rPr>
      </w:pPr>
    </w:p>
    <w:p w:rsidR="00A655CC" w:rsidRDefault="00A655CC" w:rsidP="00A655CC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3F1E65">
        <w:rPr>
          <w:rFonts w:ascii="ＭＳ 明朝" w:eastAsia="ＭＳ 明朝" w:hAnsi="ＭＳ 明朝" w:hint="eastAsia"/>
          <w:sz w:val="24"/>
        </w:rPr>
        <w:t>次</w:t>
      </w:r>
      <w:r>
        <w:rPr>
          <w:rFonts w:ascii="ＭＳ 明朝" w:eastAsia="ＭＳ 明朝" w:hAnsi="ＭＳ 明朝" w:hint="eastAsia"/>
          <w:sz w:val="24"/>
        </w:rPr>
        <w:t>のとおり、</w:t>
      </w:r>
      <w:r w:rsidR="005222E6">
        <w:rPr>
          <w:rFonts w:ascii="ＭＳ 明朝" w:eastAsia="ＭＳ 明朝" w:hAnsi="ＭＳ 明朝" w:hint="eastAsia"/>
          <w:sz w:val="24"/>
        </w:rPr>
        <w:t>農地に係る</w:t>
      </w:r>
      <w:r>
        <w:rPr>
          <w:rFonts w:ascii="ＭＳ 明朝" w:eastAsia="ＭＳ 明朝" w:hAnsi="ＭＳ 明朝" w:hint="eastAsia"/>
          <w:sz w:val="24"/>
        </w:rPr>
        <w:t>草刈り作業の受託者</w:t>
      </w:r>
      <w:r w:rsidR="003F1E65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登録を申請します。</w:t>
      </w:r>
    </w:p>
    <w:p w:rsidR="00A655CC" w:rsidRDefault="00A655CC" w:rsidP="00A655CC">
      <w:pPr>
        <w:pStyle w:val="a3"/>
      </w:pPr>
    </w:p>
    <w:p w:rsidR="00A655CC" w:rsidRPr="00A655CC" w:rsidRDefault="00A655CC" w:rsidP="00A655CC">
      <w:pPr>
        <w:rPr>
          <w:rFonts w:ascii="ＭＳ 明朝" w:eastAsia="ＭＳ 明朝" w:hAnsi="ＭＳ 明朝"/>
          <w:sz w:val="24"/>
        </w:rPr>
      </w:pPr>
    </w:p>
    <w:p w:rsidR="00A655CC" w:rsidRDefault="005222E6" w:rsidP="00A655C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A655CC" w:rsidRPr="00A655CC">
        <w:rPr>
          <w:rFonts w:ascii="ＭＳ 明朝" w:eastAsia="ＭＳ 明朝" w:hAnsi="ＭＳ 明朝" w:hint="eastAsia"/>
          <w:sz w:val="24"/>
        </w:rPr>
        <w:t>受託</w:t>
      </w:r>
      <w:r w:rsidR="00A655CC">
        <w:rPr>
          <w:rFonts w:ascii="ＭＳ 明朝" w:eastAsia="ＭＳ 明朝" w:hAnsi="ＭＳ 明朝" w:hint="eastAsia"/>
          <w:sz w:val="24"/>
        </w:rPr>
        <w:t>可能な</w:t>
      </w:r>
      <w:r w:rsidR="00A655CC" w:rsidRPr="00A655CC">
        <w:rPr>
          <w:rFonts w:ascii="ＭＳ 明朝" w:eastAsia="ＭＳ 明朝" w:hAnsi="ＭＳ 明朝" w:hint="eastAsia"/>
          <w:sz w:val="24"/>
        </w:rPr>
        <w:t>作業内容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457"/>
        <w:gridCol w:w="3248"/>
        <w:gridCol w:w="2966"/>
        <w:gridCol w:w="2542"/>
      </w:tblGrid>
      <w:tr w:rsidR="007F62D6" w:rsidTr="005222E6">
        <w:tc>
          <w:tcPr>
            <w:tcW w:w="425" w:type="dxa"/>
          </w:tcPr>
          <w:p w:rsidR="007F62D6" w:rsidRDefault="007F62D6" w:rsidP="007F62D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0" w:type="dxa"/>
          </w:tcPr>
          <w:p w:rsidR="007F62D6" w:rsidRDefault="007F62D6" w:rsidP="007F62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作業の内容</w:t>
            </w:r>
          </w:p>
        </w:tc>
        <w:tc>
          <w:tcPr>
            <w:tcW w:w="2977" w:type="dxa"/>
          </w:tcPr>
          <w:p w:rsidR="007F62D6" w:rsidRPr="007F62D6" w:rsidRDefault="007F62D6" w:rsidP="007F62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F62D6">
              <w:rPr>
                <w:rFonts w:ascii="ＭＳ 明朝" w:eastAsia="ＭＳ 明朝" w:hAnsi="ＭＳ 明朝" w:hint="eastAsia"/>
                <w:sz w:val="24"/>
              </w:rPr>
              <w:t>作業</w:t>
            </w:r>
            <w:r>
              <w:rPr>
                <w:rFonts w:ascii="ＭＳ 明朝" w:eastAsia="ＭＳ 明朝" w:hAnsi="ＭＳ 明朝" w:hint="eastAsia"/>
                <w:sz w:val="24"/>
              </w:rPr>
              <w:t>実施可能</w:t>
            </w:r>
            <w:r w:rsidRPr="007F62D6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  <w:tc>
          <w:tcPr>
            <w:tcW w:w="2551" w:type="dxa"/>
          </w:tcPr>
          <w:p w:rsidR="007F62D6" w:rsidRPr="00A655CC" w:rsidRDefault="001F4600" w:rsidP="007F62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基本単価</w:t>
            </w:r>
          </w:p>
        </w:tc>
      </w:tr>
      <w:tr w:rsidR="007F62D6" w:rsidTr="005222E6">
        <w:tc>
          <w:tcPr>
            <w:tcW w:w="425" w:type="dxa"/>
          </w:tcPr>
          <w:p w:rsidR="007F62D6" w:rsidRPr="00A655CC" w:rsidRDefault="007F62D6" w:rsidP="007F62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3260" w:type="dxa"/>
          </w:tcPr>
          <w:p w:rsidR="007F62D6" w:rsidRDefault="007F62D6" w:rsidP="007F62D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7F62D6" w:rsidRPr="007F62D6" w:rsidRDefault="007F62D6" w:rsidP="007F62D6">
            <w:pPr>
              <w:rPr>
                <w:rFonts w:ascii="ＭＳ 明朝" w:eastAsia="ＭＳ 明朝" w:hAnsi="ＭＳ 明朝"/>
                <w:sz w:val="24"/>
              </w:rPr>
            </w:pPr>
            <w:r w:rsidRPr="007F62D6">
              <w:rPr>
                <w:rFonts w:ascii="ＭＳ 明朝" w:eastAsia="ＭＳ 明朝" w:hAnsi="ＭＳ 明朝" w:hint="eastAsia"/>
                <w:sz w:val="24"/>
              </w:rPr>
              <w:t xml:space="preserve">　　年　　月　　日頃</w:t>
            </w:r>
          </w:p>
        </w:tc>
        <w:tc>
          <w:tcPr>
            <w:tcW w:w="2551" w:type="dxa"/>
          </w:tcPr>
          <w:p w:rsidR="007F62D6" w:rsidRPr="00A655CC" w:rsidRDefault="007F62D6" w:rsidP="007F62D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62D6" w:rsidTr="005222E6">
        <w:tc>
          <w:tcPr>
            <w:tcW w:w="425" w:type="dxa"/>
          </w:tcPr>
          <w:p w:rsidR="007F62D6" w:rsidRDefault="007F62D6" w:rsidP="007F62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3260" w:type="dxa"/>
          </w:tcPr>
          <w:p w:rsidR="007F62D6" w:rsidRDefault="007F62D6" w:rsidP="007F62D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7F62D6" w:rsidRPr="007F62D6" w:rsidRDefault="007F62D6" w:rsidP="007F62D6">
            <w:pPr>
              <w:rPr>
                <w:rFonts w:ascii="ＭＳ 明朝" w:eastAsia="ＭＳ 明朝" w:hAnsi="ＭＳ 明朝"/>
                <w:sz w:val="24"/>
              </w:rPr>
            </w:pPr>
            <w:r w:rsidRPr="007F62D6">
              <w:rPr>
                <w:rFonts w:ascii="ＭＳ 明朝" w:eastAsia="ＭＳ 明朝" w:hAnsi="ＭＳ 明朝" w:hint="eastAsia"/>
                <w:sz w:val="24"/>
              </w:rPr>
              <w:t xml:space="preserve">　　年　　月　　日頃</w:t>
            </w:r>
          </w:p>
        </w:tc>
        <w:tc>
          <w:tcPr>
            <w:tcW w:w="2551" w:type="dxa"/>
          </w:tcPr>
          <w:p w:rsidR="007F62D6" w:rsidRPr="00A655CC" w:rsidRDefault="007F62D6" w:rsidP="007F62D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62D6" w:rsidTr="005222E6">
        <w:tc>
          <w:tcPr>
            <w:tcW w:w="425" w:type="dxa"/>
          </w:tcPr>
          <w:p w:rsidR="007F62D6" w:rsidRDefault="007F62D6" w:rsidP="007F62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3260" w:type="dxa"/>
          </w:tcPr>
          <w:p w:rsidR="007F62D6" w:rsidRDefault="007F62D6" w:rsidP="007F62D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7F62D6" w:rsidRPr="007F62D6" w:rsidRDefault="007F62D6" w:rsidP="007F62D6">
            <w:pPr>
              <w:rPr>
                <w:rFonts w:ascii="ＭＳ 明朝" w:eastAsia="ＭＳ 明朝" w:hAnsi="ＭＳ 明朝"/>
                <w:sz w:val="24"/>
              </w:rPr>
            </w:pPr>
            <w:r w:rsidRPr="007F62D6">
              <w:rPr>
                <w:rFonts w:ascii="ＭＳ 明朝" w:eastAsia="ＭＳ 明朝" w:hAnsi="ＭＳ 明朝" w:hint="eastAsia"/>
                <w:sz w:val="24"/>
              </w:rPr>
              <w:t xml:space="preserve">　　年　　月　　日頃</w:t>
            </w:r>
          </w:p>
        </w:tc>
        <w:tc>
          <w:tcPr>
            <w:tcW w:w="2551" w:type="dxa"/>
          </w:tcPr>
          <w:p w:rsidR="007F62D6" w:rsidRPr="00A655CC" w:rsidRDefault="007F62D6" w:rsidP="007F62D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F4600" w:rsidRDefault="005222E6" w:rsidP="001F460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1F4600">
        <w:rPr>
          <w:rFonts w:ascii="ＭＳ 明朝" w:eastAsia="ＭＳ 明朝" w:hAnsi="ＭＳ 明朝" w:hint="eastAsia"/>
          <w:sz w:val="24"/>
        </w:rPr>
        <w:t>所有する刈払機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564"/>
        <w:gridCol w:w="2113"/>
        <w:gridCol w:w="2552"/>
        <w:gridCol w:w="1979"/>
      </w:tblGrid>
      <w:tr w:rsidR="001F4600" w:rsidTr="005222E6">
        <w:tc>
          <w:tcPr>
            <w:tcW w:w="2564" w:type="dxa"/>
          </w:tcPr>
          <w:p w:rsidR="001F4600" w:rsidRDefault="001F4600" w:rsidP="0090254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機械の種類</w:t>
            </w:r>
          </w:p>
        </w:tc>
        <w:tc>
          <w:tcPr>
            <w:tcW w:w="2113" w:type="dxa"/>
          </w:tcPr>
          <w:p w:rsidR="001F4600" w:rsidRDefault="001F4600" w:rsidP="0090254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台数</w:t>
            </w:r>
          </w:p>
        </w:tc>
        <w:tc>
          <w:tcPr>
            <w:tcW w:w="2552" w:type="dxa"/>
          </w:tcPr>
          <w:p w:rsidR="001F4600" w:rsidRDefault="001F4600" w:rsidP="0090254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機械の種類</w:t>
            </w:r>
          </w:p>
        </w:tc>
        <w:tc>
          <w:tcPr>
            <w:tcW w:w="1979" w:type="dxa"/>
          </w:tcPr>
          <w:p w:rsidR="001F4600" w:rsidRDefault="001F4600" w:rsidP="0090254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台数</w:t>
            </w:r>
          </w:p>
        </w:tc>
      </w:tr>
      <w:tr w:rsidR="001F4600" w:rsidTr="005222E6">
        <w:trPr>
          <w:trHeight w:val="360"/>
        </w:trPr>
        <w:tc>
          <w:tcPr>
            <w:tcW w:w="2564" w:type="dxa"/>
          </w:tcPr>
          <w:p w:rsidR="001F4600" w:rsidRDefault="001F4600" w:rsidP="0090254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3" w:type="dxa"/>
          </w:tcPr>
          <w:p w:rsidR="001F4600" w:rsidRDefault="001F4600" w:rsidP="0090254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1F4600" w:rsidRDefault="001F4600" w:rsidP="0090254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9" w:type="dxa"/>
          </w:tcPr>
          <w:p w:rsidR="001F4600" w:rsidRDefault="001F4600" w:rsidP="0090254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F4600" w:rsidTr="005222E6">
        <w:trPr>
          <w:trHeight w:val="345"/>
        </w:trPr>
        <w:tc>
          <w:tcPr>
            <w:tcW w:w="2564" w:type="dxa"/>
          </w:tcPr>
          <w:p w:rsidR="001F4600" w:rsidRDefault="001F4600" w:rsidP="0090254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3" w:type="dxa"/>
          </w:tcPr>
          <w:p w:rsidR="001F4600" w:rsidRDefault="001F4600" w:rsidP="0090254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1F4600" w:rsidRDefault="001F4600" w:rsidP="0090254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9" w:type="dxa"/>
          </w:tcPr>
          <w:p w:rsidR="001F4600" w:rsidRDefault="001F4600" w:rsidP="0090254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655CC" w:rsidRDefault="00A655CC" w:rsidP="00A655CC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4322"/>
        <w:gridCol w:w="4891"/>
      </w:tblGrid>
      <w:tr w:rsidR="007F62D6" w:rsidTr="005222E6">
        <w:tc>
          <w:tcPr>
            <w:tcW w:w="4322" w:type="dxa"/>
          </w:tcPr>
          <w:p w:rsidR="007F62D6" w:rsidRDefault="007F62D6" w:rsidP="007F62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刈払機取扱い安全衛生教育の受講</w:t>
            </w:r>
          </w:p>
        </w:tc>
        <w:tc>
          <w:tcPr>
            <w:tcW w:w="4891" w:type="dxa"/>
          </w:tcPr>
          <w:p w:rsidR="007F62D6" w:rsidRPr="007F62D6" w:rsidRDefault="007F62D6" w:rsidP="007F62D6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あり　　□なし</w:t>
            </w:r>
          </w:p>
        </w:tc>
      </w:tr>
    </w:tbl>
    <w:p w:rsidR="007F62D6" w:rsidRDefault="007F62D6" w:rsidP="005222E6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3F1E65">
        <w:rPr>
          <w:rFonts w:ascii="ＭＳ 明朝" w:eastAsia="ＭＳ 明朝" w:hAnsi="ＭＳ 明朝" w:hint="eastAsia"/>
          <w:sz w:val="24"/>
        </w:rPr>
        <w:t>次の事項に同意の上、</w:t>
      </w:r>
      <w:r>
        <w:rPr>
          <w:rFonts w:ascii="ＭＳ 明朝" w:eastAsia="ＭＳ 明朝" w:hAnsi="ＭＳ 明朝" w:hint="eastAsia"/>
          <w:sz w:val="24"/>
        </w:rPr>
        <w:t>チェックをお願いします。</w:t>
      </w:r>
    </w:p>
    <w:p w:rsidR="007F62D6" w:rsidRDefault="007F62D6" w:rsidP="005222E6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　委託を希望する者からの求めに応じ、住所</w:t>
      </w:r>
      <w:r w:rsidR="005222E6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氏名</w:t>
      </w:r>
      <w:r w:rsidR="005222E6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連絡先を提供することに同意します。</w:t>
      </w:r>
    </w:p>
    <w:p w:rsidR="007F62D6" w:rsidRDefault="007F62D6" w:rsidP="005222E6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□　</w:t>
      </w:r>
      <w:r w:rsidR="005222E6">
        <w:rPr>
          <w:rFonts w:ascii="ＭＳ 明朝" w:eastAsia="ＭＳ 明朝" w:hAnsi="ＭＳ 明朝" w:hint="eastAsia"/>
          <w:sz w:val="24"/>
        </w:rPr>
        <w:t>上記１</w:t>
      </w:r>
      <w:r>
        <w:rPr>
          <w:rFonts w:ascii="ＭＳ 明朝" w:eastAsia="ＭＳ 明朝" w:hAnsi="ＭＳ 明朝" w:hint="eastAsia"/>
          <w:sz w:val="24"/>
        </w:rPr>
        <w:t>受託可能な作業内容</w:t>
      </w:r>
      <w:r w:rsidR="005222E6">
        <w:rPr>
          <w:rFonts w:ascii="ＭＳ 明朝" w:eastAsia="ＭＳ 明朝" w:hAnsi="ＭＳ 明朝" w:hint="eastAsia"/>
          <w:sz w:val="24"/>
        </w:rPr>
        <w:t>及び上記２所有する刈払機の</w:t>
      </w:r>
      <w:r>
        <w:rPr>
          <w:rFonts w:ascii="ＭＳ 明朝" w:eastAsia="ＭＳ 明朝" w:hAnsi="ＭＳ 明朝" w:hint="eastAsia"/>
          <w:sz w:val="24"/>
        </w:rPr>
        <w:t>情報をホームページ</w:t>
      </w:r>
      <w:r w:rsidR="005222E6">
        <w:rPr>
          <w:rFonts w:ascii="ＭＳ 明朝" w:eastAsia="ＭＳ 明朝" w:hAnsi="ＭＳ 明朝" w:hint="eastAsia"/>
          <w:sz w:val="24"/>
        </w:rPr>
        <w:t>及び</w:t>
      </w:r>
      <w:r>
        <w:rPr>
          <w:rFonts w:ascii="ＭＳ 明朝" w:eastAsia="ＭＳ 明朝" w:hAnsi="ＭＳ 明朝" w:hint="eastAsia"/>
          <w:sz w:val="24"/>
        </w:rPr>
        <w:t>窓口</w:t>
      </w:r>
      <w:r w:rsidR="005222E6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 w:hint="eastAsia"/>
          <w:sz w:val="24"/>
        </w:rPr>
        <w:t>掲示することに同意します。</w:t>
      </w:r>
    </w:p>
    <w:p w:rsidR="007F62D6" w:rsidRDefault="007F62D6" w:rsidP="005222E6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　本マッチング事業については、自己責任の</w:t>
      </w:r>
      <w:r w:rsidR="005222E6">
        <w:rPr>
          <w:rFonts w:ascii="ＭＳ 明朝" w:eastAsia="ＭＳ 明朝" w:hAnsi="ＭＳ 明朝" w:hint="eastAsia"/>
          <w:sz w:val="24"/>
        </w:rPr>
        <w:t>下</w:t>
      </w:r>
      <w:r>
        <w:rPr>
          <w:rFonts w:ascii="ＭＳ 明朝" w:eastAsia="ＭＳ 明朝" w:hAnsi="ＭＳ 明朝" w:hint="eastAsia"/>
          <w:sz w:val="24"/>
        </w:rPr>
        <w:t>利用することに同意します。</w:t>
      </w:r>
    </w:p>
    <w:p w:rsidR="007F62D6" w:rsidRDefault="007F62D6" w:rsidP="005222E6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222E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※作業委託後の作業内容、委託料その他の</w:t>
      </w:r>
      <w:r w:rsidR="005222E6">
        <w:rPr>
          <w:rFonts w:ascii="ＭＳ 明朝" w:eastAsia="ＭＳ 明朝" w:hAnsi="ＭＳ 明朝" w:hint="eastAsia"/>
          <w:sz w:val="24"/>
        </w:rPr>
        <w:t>事故に係る</w:t>
      </w:r>
      <w:r>
        <w:rPr>
          <w:rFonts w:ascii="ＭＳ 明朝" w:eastAsia="ＭＳ 明朝" w:hAnsi="ＭＳ 明朝" w:hint="eastAsia"/>
          <w:sz w:val="24"/>
        </w:rPr>
        <w:t>紛争について農業委員会は責任を負いません。</w:t>
      </w:r>
    </w:p>
    <w:p w:rsidR="007F62D6" w:rsidRDefault="007F62D6" w:rsidP="005222E6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　必要に応じて、作業実施前に近隣住民への周知を</w:t>
      </w:r>
      <w:r w:rsidR="003F1E65">
        <w:rPr>
          <w:rFonts w:ascii="ＭＳ 明朝" w:eastAsia="ＭＳ 明朝" w:hAnsi="ＭＳ 明朝" w:hint="eastAsia"/>
          <w:sz w:val="24"/>
        </w:rPr>
        <w:t>行い</w:t>
      </w:r>
      <w:r>
        <w:rPr>
          <w:rFonts w:ascii="ＭＳ 明朝" w:eastAsia="ＭＳ 明朝" w:hAnsi="ＭＳ 明朝" w:hint="eastAsia"/>
          <w:sz w:val="24"/>
        </w:rPr>
        <w:t>ます。</w:t>
      </w:r>
      <w:bookmarkStart w:id="0" w:name="_GoBack"/>
      <w:bookmarkEnd w:id="0"/>
    </w:p>
    <w:sectPr w:rsidR="007F62D6" w:rsidSect="00D040AA">
      <w:pgSz w:w="11906" w:h="16838"/>
      <w:pgMar w:top="1560" w:right="991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65" w:rsidRDefault="003F1E65" w:rsidP="003F1E65">
      <w:r>
        <w:separator/>
      </w:r>
    </w:p>
  </w:endnote>
  <w:endnote w:type="continuationSeparator" w:id="0">
    <w:p w:rsidR="003F1E65" w:rsidRDefault="003F1E65" w:rsidP="003F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65" w:rsidRDefault="003F1E65" w:rsidP="003F1E65">
      <w:r>
        <w:separator/>
      </w:r>
    </w:p>
  </w:footnote>
  <w:footnote w:type="continuationSeparator" w:id="0">
    <w:p w:rsidR="003F1E65" w:rsidRDefault="003F1E65" w:rsidP="003F1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0DE"/>
    <w:multiLevelType w:val="hybridMultilevel"/>
    <w:tmpl w:val="F43E8758"/>
    <w:lvl w:ilvl="0" w:tplc="91E2F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70802"/>
    <w:multiLevelType w:val="hybridMultilevel"/>
    <w:tmpl w:val="9E3857D0"/>
    <w:lvl w:ilvl="0" w:tplc="B3B6E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AB7463"/>
    <w:multiLevelType w:val="hybridMultilevel"/>
    <w:tmpl w:val="130E7364"/>
    <w:lvl w:ilvl="0" w:tplc="36942C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7E1163"/>
    <w:multiLevelType w:val="hybridMultilevel"/>
    <w:tmpl w:val="1462355E"/>
    <w:lvl w:ilvl="0" w:tplc="44F6F3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7A0274D"/>
    <w:multiLevelType w:val="hybridMultilevel"/>
    <w:tmpl w:val="63146406"/>
    <w:lvl w:ilvl="0" w:tplc="3F368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0C3CB3"/>
    <w:multiLevelType w:val="hybridMultilevel"/>
    <w:tmpl w:val="602609D4"/>
    <w:lvl w:ilvl="0" w:tplc="908A93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BC"/>
    <w:rsid w:val="000571BC"/>
    <w:rsid w:val="001F4600"/>
    <w:rsid w:val="002F7F73"/>
    <w:rsid w:val="003A0686"/>
    <w:rsid w:val="003F1E65"/>
    <w:rsid w:val="005222E6"/>
    <w:rsid w:val="0052247B"/>
    <w:rsid w:val="00591F7F"/>
    <w:rsid w:val="0067765E"/>
    <w:rsid w:val="006C597D"/>
    <w:rsid w:val="007F62D6"/>
    <w:rsid w:val="00A655CC"/>
    <w:rsid w:val="00BD6699"/>
    <w:rsid w:val="00C11BF2"/>
    <w:rsid w:val="00D040AA"/>
    <w:rsid w:val="00F1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A74DB0"/>
  <w15:chartTrackingRefBased/>
  <w15:docId w15:val="{E1E3869F-D28B-47A0-A7AE-09B42606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247B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52247B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52247B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52247B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52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24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2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24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65"/>
  </w:style>
  <w:style w:type="paragraph" w:styleId="ad">
    <w:name w:val="footer"/>
    <w:basedOn w:val="a"/>
    <w:link w:val="ae"/>
    <w:uiPriority w:val="99"/>
    <w:unhideWhenUsed/>
    <w:rsid w:val="003F1E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5CCC-EBBF-46E4-849B-3A9F1299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　昌志</dc:creator>
  <cp:keywords/>
  <dc:description/>
  <cp:lastModifiedBy>高橋　知佐子</cp:lastModifiedBy>
  <cp:revision>3</cp:revision>
  <dcterms:created xsi:type="dcterms:W3CDTF">2023-07-03T00:46:00Z</dcterms:created>
  <dcterms:modified xsi:type="dcterms:W3CDTF">2023-07-03T00:46:00Z</dcterms:modified>
</cp:coreProperties>
</file>